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FD0E51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pt;margin-top:185.15pt;width:209.35pt;height:68.45pt;z-index:251658240" stroked="f">
            <v:textbox style="mso-next-textbox:#_x0000_s1028">
              <w:txbxContent>
                <w:p w:rsidR="00611A71" w:rsidRPr="00DD278C" w:rsidRDefault="00FD0E51" w:rsidP="00BE4B06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fldSimple w:instr=" DOCPROPERTY  doc_summary  \* MERGEFORMAT "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Об установлении стоимости услуг</w:t>
                    </w:r>
                    <w:r w:rsidR="00E744BE">
                      <w:rPr>
                        <w:b/>
                        <w:color w:val="000000" w:themeColor="text1"/>
                        <w:sz w:val="28"/>
                      </w:rPr>
                      <w:t xml:space="preserve"> по погребению</w:t>
                    </w:r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 xml:space="preserve">, предоставляемых согласно гарантированному перечню </w:t>
                    </w:r>
                    <w:r w:rsidR="00E744BE">
                      <w:rPr>
                        <w:b/>
                        <w:color w:val="000000" w:themeColor="text1"/>
                        <w:sz w:val="28"/>
                      </w:rPr>
                      <w:t xml:space="preserve"> </w:t>
                    </w:r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услуг по погребению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0.75pt;margin-top:153.7pt;width:129.2pt;height:21.6pt;z-index:251657216" stroked="f">
            <v:textbox style="mso-next-textbox:#_x0000_s1027">
              <w:txbxContent>
                <w:p w:rsidR="00611A71" w:rsidRPr="00EA1594" w:rsidRDefault="00611A71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2.35pt;margin-top:153.7pt;width:164.25pt;height:21.6pt;z-index:251656192" stroked="f">
            <v:textbox style="mso-next-textbox:#_x0000_s1026">
              <w:txbxContent>
                <w:p w:rsidR="00611A71" w:rsidRPr="00D50CB5" w:rsidRDefault="00611A71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5937250" cy="2395220"/>
            <wp:effectExtent l="19050" t="0" r="635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0B2470" w:rsidP="000B2470">
      <w:pPr>
        <w:jc w:val="center"/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444E84" w:rsidRDefault="00444E84">
      <w:pPr>
        <w:rPr>
          <w:sz w:val="28"/>
          <w:szCs w:val="28"/>
        </w:rPr>
      </w:pPr>
    </w:p>
    <w:p w:rsidR="00E744BE" w:rsidRDefault="002D3E54" w:rsidP="002D3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E54" w:rsidRDefault="002D3E54" w:rsidP="00BE4B06">
      <w:pPr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proofErr w:type="gramStart"/>
      <w:r w:rsidRPr="000545A0">
        <w:rPr>
          <w:sz w:val="28"/>
          <w:szCs w:val="28"/>
        </w:rPr>
        <w:t xml:space="preserve">В соответствии </w:t>
      </w:r>
      <w:r w:rsidR="00BE4B06">
        <w:rPr>
          <w:sz w:val="28"/>
          <w:szCs w:val="28"/>
        </w:rPr>
        <w:t>с Ф</w:t>
      </w:r>
      <w:r>
        <w:rPr>
          <w:sz w:val="28"/>
          <w:szCs w:val="28"/>
        </w:rPr>
        <w:t>едеральными законами от 12 января 1996 г. № 8-ФЗ «О погребении и похоронном деле», от 6 октября 2003 г. № 131-ФЗ «Об общих принципах организации местного самоуправления в Российской Федерации»,  Указом Президента Российской Федерации от 29 июня 1996 г. № 1001 «О гарантиях прав граждан на предоставление услу</w:t>
      </w:r>
      <w:r w:rsidR="00BE4B06">
        <w:rPr>
          <w:sz w:val="28"/>
          <w:szCs w:val="28"/>
        </w:rPr>
        <w:t>г по погребению умерших», указом г</w:t>
      </w:r>
      <w:r>
        <w:rPr>
          <w:sz w:val="28"/>
          <w:szCs w:val="28"/>
        </w:rPr>
        <w:t>убернатора Пермского края от 17 марта 2006 г</w:t>
      </w:r>
      <w:proofErr w:type="gramEnd"/>
      <w:r>
        <w:rPr>
          <w:sz w:val="28"/>
          <w:szCs w:val="28"/>
        </w:rPr>
        <w:t xml:space="preserve">. № 39 «Об утверждении </w:t>
      </w:r>
      <w:proofErr w:type="gramStart"/>
      <w:r>
        <w:rPr>
          <w:sz w:val="28"/>
          <w:szCs w:val="28"/>
        </w:rPr>
        <w:t>Порядка возмещения стоимости гарантированного перечня услуг</w:t>
      </w:r>
      <w:proofErr w:type="gramEnd"/>
      <w:r>
        <w:rPr>
          <w:sz w:val="28"/>
          <w:szCs w:val="28"/>
        </w:rPr>
        <w:t xml:space="preserve"> по погребению и выплаты социального пособия на погребение за счет средств бюджета Пермского края», Устав</w:t>
      </w:r>
      <w:r w:rsidR="00BE4B06">
        <w:rPr>
          <w:sz w:val="28"/>
          <w:szCs w:val="28"/>
        </w:rPr>
        <w:t>ом</w:t>
      </w:r>
      <w:r>
        <w:rPr>
          <w:sz w:val="28"/>
          <w:szCs w:val="28"/>
        </w:rPr>
        <w:t xml:space="preserve"> Чайковского городского округа</w:t>
      </w:r>
    </w:p>
    <w:p w:rsidR="002D3E54" w:rsidRDefault="002D3E54" w:rsidP="00BE4B0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3E54" w:rsidRDefault="002D3E54" w:rsidP="00BE4B06">
      <w:pPr>
        <w:pStyle w:val="a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тоимость </w:t>
      </w:r>
      <w:r w:rsidR="00E744BE">
        <w:rPr>
          <w:sz w:val="28"/>
          <w:szCs w:val="28"/>
        </w:rPr>
        <w:t xml:space="preserve">услуг по погребению, предоставляемых согласно </w:t>
      </w:r>
      <w:r>
        <w:rPr>
          <w:sz w:val="28"/>
          <w:szCs w:val="28"/>
        </w:rPr>
        <w:t>гарантированно</w:t>
      </w:r>
      <w:r w:rsidR="00E744BE">
        <w:rPr>
          <w:sz w:val="28"/>
          <w:szCs w:val="28"/>
        </w:rPr>
        <w:t>му</w:t>
      </w:r>
      <w:r>
        <w:rPr>
          <w:sz w:val="28"/>
          <w:szCs w:val="28"/>
        </w:rPr>
        <w:t xml:space="preserve"> перечн</w:t>
      </w:r>
      <w:r w:rsidR="00E744BE">
        <w:rPr>
          <w:sz w:val="28"/>
          <w:szCs w:val="28"/>
        </w:rPr>
        <w:t>ю</w:t>
      </w:r>
      <w:r>
        <w:rPr>
          <w:sz w:val="28"/>
          <w:szCs w:val="28"/>
        </w:rPr>
        <w:t xml:space="preserve"> услуг по погребению, согласно приложению к настоящему постановлению.</w:t>
      </w:r>
    </w:p>
    <w:p w:rsidR="002D3E54" w:rsidRPr="00A50375" w:rsidRDefault="002D3E54" w:rsidP="00BE4B06">
      <w:pPr>
        <w:pStyle w:val="a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5037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A50375">
        <w:rPr>
          <w:sz w:val="28"/>
          <w:szCs w:val="28"/>
        </w:rPr>
        <w:t xml:space="preserve">постановление администрации </w:t>
      </w:r>
      <w:r w:rsidR="00D6039E">
        <w:rPr>
          <w:sz w:val="28"/>
          <w:szCs w:val="28"/>
        </w:rPr>
        <w:t xml:space="preserve">Чайковского </w:t>
      </w:r>
      <w:r w:rsidRPr="00A50375">
        <w:rPr>
          <w:sz w:val="28"/>
          <w:szCs w:val="28"/>
        </w:rPr>
        <w:t>город</w:t>
      </w:r>
      <w:r w:rsidR="00D6039E">
        <w:rPr>
          <w:sz w:val="28"/>
          <w:szCs w:val="28"/>
        </w:rPr>
        <w:t>ского округа</w:t>
      </w:r>
      <w:r w:rsidRPr="00A50375">
        <w:rPr>
          <w:sz w:val="28"/>
          <w:szCs w:val="28"/>
        </w:rPr>
        <w:t xml:space="preserve"> от </w:t>
      </w:r>
      <w:r w:rsidR="00D6039E">
        <w:rPr>
          <w:sz w:val="28"/>
          <w:szCs w:val="28"/>
        </w:rPr>
        <w:t>27</w:t>
      </w:r>
      <w:r w:rsidRPr="00A50375">
        <w:rPr>
          <w:sz w:val="28"/>
          <w:szCs w:val="28"/>
        </w:rPr>
        <w:t xml:space="preserve"> января 20</w:t>
      </w:r>
      <w:r w:rsidR="00C442ED">
        <w:rPr>
          <w:sz w:val="28"/>
          <w:szCs w:val="28"/>
        </w:rPr>
        <w:t>2</w:t>
      </w:r>
      <w:r w:rsidR="00D6039E">
        <w:rPr>
          <w:sz w:val="28"/>
          <w:szCs w:val="28"/>
        </w:rPr>
        <w:t>1</w:t>
      </w:r>
      <w:r w:rsidRPr="00A5037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50375">
        <w:rPr>
          <w:sz w:val="36"/>
        </w:rPr>
        <w:t xml:space="preserve"> </w:t>
      </w:r>
      <w:r w:rsidRPr="00A50375">
        <w:rPr>
          <w:sz w:val="28"/>
          <w:szCs w:val="28"/>
        </w:rPr>
        <w:t xml:space="preserve">№ </w:t>
      </w:r>
      <w:r w:rsidR="00C442ED">
        <w:rPr>
          <w:sz w:val="28"/>
          <w:szCs w:val="28"/>
        </w:rPr>
        <w:t>7</w:t>
      </w:r>
      <w:r w:rsidR="00D6039E">
        <w:rPr>
          <w:sz w:val="28"/>
          <w:szCs w:val="28"/>
        </w:rPr>
        <w:t>3</w:t>
      </w:r>
      <w:r w:rsidRPr="00A50375">
        <w:rPr>
          <w:sz w:val="28"/>
          <w:szCs w:val="28"/>
        </w:rPr>
        <w:t xml:space="preserve"> «</w:t>
      </w:r>
      <w:r w:rsidRPr="00A50375">
        <w:rPr>
          <w:rFonts w:eastAsia="Calibri"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».</w:t>
      </w:r>
    </w:p>
    <w:p w:rsidR="002D3E54" w:rsidRDefault="002D3E54" w:rsidP="00BE4B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D3E54" w:rsidRDefault="002D3E54" w:rsidP="00BE4B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 Постановление вступает в силу после его официального опубликования и распространяется н</w:t>
      </w:r>
      <w:r w:rsidR="00BE4B06">
        <w:rPr>
          <w:rFonts w:eastAsia="Calibri"/>
          <w:sz w:val="28"/>
          <w:szCs w:val="28"/>
        </w:rPr>
        <w:t>а правоотношения, возникшие с 1 </w:t>
      </w:r>
      <w:r>
        <w:rPr>
          <w:rFonts w:eastAsia="Calibri"/>
          <w:sz w:val="28"/>
          <w:szCs w:val="28"/>
        </w:rPr>
        <w:t>февраля 202</w:t>
      </w:r>
      <w:r w:rsidR="00D6039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.</w:t>
      </w:r>
    </w:p>
    <w:p w:rsidR="002D3E54" w:rsidRDefault="002D3E54" w:rsidP="00BE4B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экономике, начальника управления.</w:t>
      </w:r>
    </w:p>
    <w:p w:rsidR="00E744BE" w:rsidRDefault="00E744BE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ского округа-</w:t>
      </w: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</w:t>
      </w:r>
    </w:p>
    <w:p w:rsidR="002D3E54" w:rsidRDefault="002D3E54" w:rsidP="00EB5082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йковского городского округа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</w:t>
      </w:r>
      <w:r w:rsidR="00B91CA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Ю.Г.Востриков</w:t>
      </w:r>
      <w:r>
        <w:rPr>
          <w:rFonts w:eastAsia="Calibri"/>
          <w:sz w:val="28"/>
          <w:szCs w:val="28"/>
        </w:rPr>
        <w:br w:type="page"/>
      </w:r>
    </w:p>
    <w:p w:rsidR="00E744BE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2D3E54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D3E54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D3E54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</w:t>
      </w:r>
      <w:r w:rsidR="002D3E54">
        <w:rPr>
          <w:rFonts w:eastAsia="Calibri"/>
          <w:sz w:val="28"/>
          <w:szCs w:val="28"/>
        </w:rPr>
        <w:t xml:space="preserve">Чайковского </w:t>
      </w:r>
      <w:r>
        <w:rPr>
          <w:rFonts w:eastAsia="Calibri"/>
          <w:sz w:val="28"/>
          <w:szCs w:val="28"/>
        </w:rPr>
        <w:t>г</w:t>
      </w:r>
      <w:r w:rsidR="002D3E54">
        <w:rPr>
          <w:rFonts w:eastAsia="Calibri"/>
          <w:sz w:val="28"/>
          <w:szCs w:val="28"/>
        </w:rPr>
        <w:t>ородского округа</w:t>
      </w:r>
    </w:p>
    <w:p w:rsidR="002D3E54" w:rsidRDefault="002D3E54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  <w:r w:rsidR="00E744B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Pr="000D5AF1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 xml:space="preserve">Стоимость услуг по погребению, </w:t>
      </w:r>
    </w:p>
    <w:p w:rsidR="00E744BE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proofErr w:type="gramStart"/>
      <w:r w:rsidRPr="000D5AF1">
        <w:rPr>
          <w:rFonts w:eastAsia="Calibri"/>
          <w:b/>
          <w:sz w:val="28"/>
          <w:szCs w:val="28"/>
        </w:rPr>
        <w:t>предоставляемых</w:t>
      </w:r>
      <w:proofErr w:type="gramEnd"/>
      <w:r w:rsidRPr="000D5AF1">
        <w:rPr>
          <w:rFonts w:eastAsia="Calibri"/>
          <w:b/>
          <w:sz w:val="28"/>
          <w:szCs w:val="28"/>
        </w:rPr>
        <w:t xml:space="preserve"> согласно гарантированному перечню</w:t>
      </w:r>
    </w:p>
    <w:p w:rsidR="002D3E54" w:rsidRPr="000D5AF1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услуг</w:t>
      </w:r>
      <w:r w:rsidR="00E744BE"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по погребению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987"/>
        <w:gridCol w:w="2108"/>
      </w:tblGrid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proofErr w:type="spell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117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оимость,</w:t>
            </w: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руб.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ичных документов, необходимых для погреб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рбовое свидетельство о смер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равка о смерти на выплату социального пособия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и доставка предметов, необходимых для погребения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г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б деревян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з хвойных пород, обитый изнутр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/б тканью (с «постелькой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б покрывалом)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рест деревянный с надписью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Default="00DD06A1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59,58</w:t>
            </w:r>
          </w:p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B75A29" w:rsidP="00DD06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DD06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0,98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возка тела умершего от дома (морга) до кладбища на катафалке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224D44" w:rsidP="00DD06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D06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18,97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гребение (копка могилы)</w:t>
            </w:r>
          </w:p>
        </w:tc>
        <w:tc>
          <w:tcPr>
            <w:tcW w:w="2117" w:type="dxa"/>
          </w:tcPr>
          <w:p w:rsidR="002D3E54" w:rsidRPr="00C42370" w:rsidRDefault="00DD06A1" w:rsidP="00224D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24D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39,85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2117" w:type="dxa"/>
          </w:tcPr>
          <w:p w:rsidR="002D3E54" w:rsidRPr="00C42370" w:rsidRDefault="00224D44" w:rsidP="00224D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8009,38</w:t>
            </w:r>
          </w:p>
        </w:tc>
      </w:tr>
    </w:tbl>
    <w:p w:rsidR="001377D1" w:rsidRDefault="001377D1" w:rsidP="00BE4B06">
      <w:pPr>
        <w:rPr>
          <w:b/>
          <w:sz w:val="28"/>
          <w:szCs w:val="28"/>
        </w:rPr>
      </w:pPr>
    </w:p>
    <w:sectPr w:rsidR="001377D1" w:rsidSect="00BE4B06">
      <w:headerReference w:type="default" r:id="rId9"/>
      <w:footerReference w:type="default" r:id="rId10"/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50" w:rsidRDefault="00297A50" w:rsidP="00EA1594">
      <w:r>
        <w:separator/>
      </w:r>
    </w:p>
  </w:endnote>
  <w:endnote w:type="continuationSeparator" w:id="0">
    <w:p w:rsidR="00297A50" w:rsidRDefault="00297A50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06" w:rsidRDefault="00BE4B0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50" w:rsidRDefault="00297A50" w:rsidP="00EA1594">
      <w:r>
        <w:separator/>
      </w:r>
    </w:p>
  </w:footnote>
  <w:footnote w:type="continuationSeparator" w:id="0">
    <w:p w:rsidR="00297A50" w:rsidRDefault="00297A50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82" w:rsidRPr="00EB5082" w:rsidRDefault="00EB5082" w:rsidP="00EB5082">
    <w:pPr>
      <w:jc w:val="center"/>
      <w:rPr>
        <w:color w:val="000000"/>
        <w:sz w:val="24"/>
        <w:szCs w:val="24"/>
      </w:rPr>
    </w:pPr>
    <w:r w:rsidRPr="00EB5082">
      <w:rPr>
        <w:color w:val="000000"/>
        <w:sz w:val="24"/>
        <w:szCs w:val="24"/>
      </w:rPr>
      <w:t>Проект размещен на сайте 31.01.2022 г. Срок  приема заключений независимых экспертов до 09.0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E640E"/>
    <w:multiLevelType w:val="multilevel"/>
    <w:tmpl w:val="3636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84"/>
    <w:rsid w:val="00007648"/>
    <w:rsid w:val="00007733"/>
    <w:rsid w:val="00013720"/>
    <w:rsid w:val="00014616"/>
    <w:rsid w:val="000232CD"/>
    <w:rsid w:val="00041CCF"/>
    <w:rsid w:val="00042929"/>
    <w:rsid w:val="00043142"/>
    <w:rsid w:val="000451D2"/>
    <w:rsid w:val="00051A60"/>
    <w:rsid w:val="000523E1"/>
    <w:rsid w:val="00067D4E"/>
    <w:rsid w:val="00070712"/>
    <w:rsid w:val="0007188C"/>
    <w:rsid w:val="00071E4B"/>
    <w:rsid w:val="000754BF"/>
    <w:rsid w:val="00082BC2"/>
    <w:rsid w:val="00086A76"/>
    <w:rsid w:val="00087B62"/>
    <w:rsid w:val="000913D1"/>
    <w:rsid w:val="00091BA0"/>
    <w:rsid w:val="00091E66"/>
    <w:rsid w:val="00095AE5"/>
    <w:rsid w:val="000A3912"/>
    <w:rsid w:val="000B2470"/>
    <w:rsid w:val="000B43AA"/>
    <w:rsid w:val="000C6F16"/>
    <w:rsid w:val="000D4AD1"/>
    <w:rsid w:val="000D7F34"/>
    <w:rsid w:val="000E280D"/>
    <w:rsid w:val="000F7D17"/>
    <w:rsid w:val="00103F62"/>
    <w:rsid w:val="00106D99"/>
    <w:rsid w:val="00111E09"/>
    <w:rsid w:val="00123A77"/>
    <w:rsid w:val="00136032"/>
    <w:rsid w:val="001377D1"/>
    <w:rsid w:val="0014355B"/>
    <w:rsid w:val="00145A44"/>
    <w:rsid w:val="001605C2"/>
    <w:rsid w:val="00165991"/>
    <w:rsid w:val="001764AA"/>
    <w:rsid w:val="00177B68"/>
    <w:rsid w:val="001904B0"/>
    <w:rsid w:val="001A168B"/>
    <w:rsid w:val="001A58DF"/>
    <w:rsid w:val="001B245A"/>
    <w:rsid w:val="001B5A6F"/>
    <w:rsid w:val="001C4E19"/>
    <w:rsid w:val="001C7364"/>
    <w:rsid w:val="001D36DD"/>
    <w:rsid w:val="001D4447"/>
    <w:rsid w:val="001D58C8"/>
    <w:rsid w:val="001F1FD9"/>
    <w:rsid w:val="001F7DA0"/>
    <w:rsid w:val="00220666"/>
    <w:rsid w:val="0022088D"/>
    <w:rsid w:val="00224D44"/>
    <w:rsid w:val="00234128"/>
    <w:rsid w:val="002355FC"/>
    <w:rsid w:val="002376F3"/>
    <w:rsid w:val="002417A9"/>
    <w:rsid w:val="002448C1"/>
    <w:rsid w:val="00251B81"/>
    <w:rsid w:val="00256DD0"/>
    <w:rsid w:val="002640D3"/>
    <w:rsid w:val="00266A39"/>
    <w:rsid w:val="00270DC2"/>
    <w:rsid w:val="002809D4"/>
    <w:rsid w:val="00285BFA"/>
    <w:rsid w:val="00291A3E"/>
    <w:rsid w:val="00294243"/>
    <w:rsid w:val="002946DC"/>
    <w:rsid w:val="00297A50"/>
    <w:rsid w:val="002A3F3A"/>
    <w:rsid w:val="002A4C2B"/>
    <w:rsid w:val="002A59DE"/>
    <w:rsid w:val="002B7436"/>
    <w:rsid w:val="002C0B7D"/>
    <w:rsid w:val="002C4B14"/>
    <w:rsid w:val="002D0512"/>
    <w:rsid w:val="002D1014"/>
    <w:rsid w:val="002D3E54"/>
    <w:rsid w:val="002D65F9"/>
    <w:rsid w:val="002E2361"/>
    <w:rsid w:val="002E4ECE"/>
    <w:rsid w:val="002E7386"/>
    <w:rsid w:val="002F2096"/>
    <w:rsid w:val="002F2D4E"/>
    <w:rsid w:val="00300A9A"/>
    <w:rsid w:val="00301919"/>
    <w:rsid w:val="00302584"/>
    <w:rsid w:val="00313B1A"/>
    <w:rsid w:val="00314F4F"/>
    <w:rsid w:val="003226C4"/>
    <w:rsid w:val="00332372"/>
    <w:rsid w:val="003341D6"/>
    <w:rsid w:val="00334A04"/>
    <w:rsid w:val="00346A6B"/>
    <w:rsid w:val="00353FCE"/>
    <w:rsid w:val="003637F7"/>
    <w:rsid w:val="00364298"/>
    <w:rsid w:val="00371078"/>
    <w:rsid w:val="003766AF"/>
    <w:rsid w:val="00381BBC"/>
    <w:rsid w:val="003842CF"/>
    <w:rsid w:val="00391757"/>
    <w:rsid w:val="003964F1"/>
    <w:rsid w:val="00397F7C"/>
    <w:rsid w:val="003A0E3C"/>
    <w:rsid w:val="003A43D3"/>
    <w:rsid w:val="003A4991"/>
    <w:rsid w:val="003C124A"/>
    <w:rsid w:val="003C4915"/>
    <w:rsid w:val="003C603D"/>
    <w:rsid w:val="003C67DE"/>
    <w:rsid w:val="003C79CC"/>
    <w:rsid w:val="003D3650"/>
    <w:rsid w:val="003D38AB"/>
    <w:rsid w:val="003D3B32"/>
    <w:rsid w:val="003E0D41"/>
    <w:rsid w:val="003E2FFF"/>
    <w:rsid w:val="003F1030"/>
    <w:rsid w:val="003F53D3"/>
    <w:rsid w:val="003F572C"/>
    <w:rsid w:val="003F5AE2"/>
    <w:rsid w:val="003F5D9A"/>
    <w:rsid w:val="003F5EF2"/>
    <w:rsid w:val="00400598"/>
    <w:rsid w:val="00401606"/>
    <w:rsid w:val="00404228"/>
    <w:rsid w:val="0040519F"/>
    <w:rsid w:val="00407857"/>
    <w:rsid w:val="00413897"/>
    <w:rsid w:val="00414EB1"/>
    <w:rsid w:val="004225C1"/>
    <w:rsid w:val="00423FF6"/>
    <w:rsid w:val="0043100B"/>
    <w:rsid w:val="0043357E"/>
    <w:rsid w:val="00437E5A"/>
    <w:rsid w:val="00440308"/>
    <w:rsid w:val="00444E84"/>
    <w:rsid w:val="00460DD8"/>
    <w:rsid w:val="00461BA8"/>
    <w:rsid w:val="0047492B"/>
    <w:rsid w:val="00491303"/>
    <w:rsid w:val="004A1729"/>
    <w:rsid w:val="004A5058"/>
    <w:rsid w:val="004B188C"/>
    <w:rsid w:val="004B7F8E"/>
    <w:rsid w:val="004C0575"/>
    <w:rsid w:val="004C4474"/>
    <w:rsid w:val="004C726D"/>
    <w:rsid w:val="004D3D83"/>
    <w:rsid w:val="004E26EF"/>
    <w:rsid w:val="004E376B"/>
    <w:rsid w:val="004E3C21"/>
    <w:rsid w:val="004F52EE"/>
    <w:rsid w:val="004F7EF9"/>
    <w:rsid w:val="00506670"/>
    <w:rsid w:val="005128D3"/>
    <w:rsid w:val="00522C59"/>
    <w:rsid w:val="005248C7"/>
    <w:rsid w:val="00532508"/>
    <w:rsid w:val="00532E32"/>
    <w:rsid w:val="005355AB"/>
    <w:rsid w:val="005372E9"/>
    <w:rsid w:val="00543965"/>
    <w:rsid w:val="00545683"/>
    <w:rsid w:val="0055055A"/>
    <w:rsid w:val="005645B9"/>
    <w:rsid w:val="0056577D"/>
    <w:rsid w:val="00574C08"/>
    <w:rsid w:val="00580921"/>
    <w:rsid w:val="005874FD"/>
    <w:rsid w:val="00587AB1"/>
    <w:rsid w:val="005908DF"/>
    <w:rsid w:val="005930B1"/>
    <w:rsid w:val="00595CD4"/>
    <w:rsid w:val="00596400"/>
    <w:rsid w:val="00596A4F"/>
    <w:rsid w:val="005A039D"/>
    <w:rsid w:val="005A10DF"/>
    <w:rsid w:val="005B08DE"/>
    <w:rsid w:val="005B1DB3"/>
    <w:rsid w:val="005B5750"/>
    <w:rsid w:val="005B5A0C"/>
    <w:rsid w:val="005C02AE"/>
    <w:rsid w:val="005C0F7E"/>
    <w:rsid w:val="005C551B"/>
    <w:rsid w:val="005C5F29"/>
    <w:rsid w:val="005C6A33"/>
    <w:rsid w:val="005F0DE6"/>
    <w:rsid w:val="00604C92"/>
    <w:rsid w:val="00606AC7"/>
    <w:rsid w:val="00611A71"/>
    <w:rsid w:val="00613B70"/>
    <w:rsid w:val="00614F4D"/>
    <w:rsid w:val="00623D03"/>
    <w:rsid w:val="006247AB"/>
    <w:rsid w:val="00627A5C"/>
    <w:rsid w:val="00640F44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1C8F"/>
    <w:rsid w:val="006628A1"/>
    <w:rsid w:val="006636BB"/>
    <w:rsid w:val="00663D63"/>
    <w:rsid w:val="00670032"/>
    <w:rsid w:val="006724E5"/>
    <w:rsid w:val="0067313A"/>
    <w:rsid w:val="00686F23"/>
    <w:rsid w:val="00693CA2"/>
    <w:rsid w:val="006962AC"/>
    <w:rsid w:val="006A1160"/>
    <w:rsid w:val="006A123A"/>
    <w:rsid w:val="006A3FB5"/>
    <w:rsid w:val="006B138F"/>
    <w:rsid w:val="006B438F"/>
    <w:rsid w:val="006B55B4"/>
    <w:rsid w:val="006C35D3"/>
    <w:rsid w:val="006C6D4C"/>
    <w:rsid w:val="006D7274"/>
    <w:rsid w:val="006E06B5"/>
    <w:rsid w:val="006E6823"/>
    <w:rsid w:val="006E7C9E"/>
    <w:rsid w:val="00703B23"/>
    <w:rsid w:val="00721364"/>
    <w:rsid w:val="0072237F"/>
    <w:rsid w:val="00734609"/>
    <w:rsid w:val="007361A1"/>
    <w:rsid w:val="00744A7A"/>
    <w:rsid w:val="0075549E"/>
    <w:rsid w:val="00756963"/>
    <w:rsid w:val="00760843"/>
    <w:rsid w:val="00761928"/>
    <w:rsid w:val="0076682E"/>
    <w:rsid w:val="0077083D"/>
    <w:rsid w:val="007759F8"/>
    <w:rsid w:val="00776E80"/>
    <w:rsid w:val="00780AD6"/>
    <w:rsid w:val="007815BC"/>
    <w:rsid w:val="00782177"/>
    <w:rsid w:val="007B176B"/>
    <w:rsid w:val="007C6851"/>
    <w:rsid w:val="007C686C"/>
    <w:rsid w:val="007C73BC"/>
    <w:rsid w:val="007D2A7D"/>
    <w:rsid w:val="007D5F00"/>
    <w:rsid w:val="007D6979"/>
    <w:rsid w:val="007E218A"/>
    <w:rsid w:val="007E21B7"/>
    <w:rsid w:val="007F5ACF"/>
    <w:rsid w:val="00800088"/>
    <w:rsid w:val="008111DE"/>
    <w:rsid w:val="00811E9D"/>
    <w:rsid w:val="008128BE"/>
    <w:rsid w:val="00812ABD"/>
    <w:rsid w:val="008224E8"/>
    <w:rsid w:val="00824E77"/>
    <w:rsid w:val="00825CD2"/>
    <w:rsid w:val="00835244"/>
    <w:rsid w:val="008418CA"/>
    <w:rsid w:val="00847E7C"/>
    <w:rsid w:val="00853FA4"/>
    <w:rsid w:val="00855DC4"/>
    <w:rsid w:val="00862075"/>
    <w:rsid w:val="008839A3"/>
    <w:rsid w:val="0088608D"/>
    <w:rsid w:val="00891DE9"/>
    <w:rsid w:val="0089559C"/>
    <w:rsid w:val="008A32FC"/>
    <w:rsid w:val="008B0CB4"/>
    <w:rsid w:val="008B497B"/>
    <w:rsid w:val="008C2E83"/>
    <w:rsid w:val="008C599B"/>
    <w:rsid w:val="008E358D"/>
    <w:rsid w:val="008E4FF6"/>
    <w:rsid w:val="008E6D85"/>
    <w:rsid w:val="008F192F"/>
    <w:rsid w:val="008F29CC"/>
    <w:rsid w:val="008F44FA"/>
    <w:rsid w:val="00903E62"/>
    <w:rsid w:val="00905315"/>
    <w:rsid w:val="00907159"/>
    <w:rsid w:val="00914603"/>
    <w:rsid w:val="0091661C"/>
    <w:rsid w:val="0092006D"/>
    <w:rsid w:val="00923D87"/>
    <w:rsid w:val="00925B65"/>
    <w:rsid w:val="0092689C"/>
    <w:rsid w:val="00936CD0"/>
    <w:rsid w:val="00945528"/>
    <w:rsid w:val="00952912"/>
    <w:rsid w:val="00957415"/>
    <w:rsid w:val="00964A5B"/>
    <w:rsid w:val="009679DB"/>
    <w:rsid w:val="00975CD9"/>
    <w:rsid w:val="0098314F"/>
    <w:rsid w:val="009928AB"/>
    <w:rsid w:val="009A2B32"/>
    <w:rsid w:val="009A6CC9"/>
    <w:rsid w:val="009A7387"/>
    <w:rsid w:val="009B07C8"/>
    <w:rsid w:val="009B6FEE"/>
    <w:rsid w:val="009C21E4"/>
    <w:rsid w:val="009C5CA3"/>
    <w:rsid w:val="009D341C"/>
    <w:rsid w:val="009D5A10"/>
    <w:rsid w:val="009D6D91"/>
    <w:rsid w:val="009E280B"/>
    <w:rsid w:val="009E5898"/>
    <w:rsid w:val="009E5B04"/>
    <w:rsid w:val="009F3CC2"/>
    <w:rsid w:val="00A10B49"/>
    <w:rsid w:val="00A1668B"/>
    <w:rsid w:val="00A17BAC"/>
    <w:rsid w:val="00A231EC"/>
    <w:rsid w:val="00A3181F"/>
    <w:rsid w:val="00A33878"/>
    <w:rsid w:val="00A455E5"/>
    <w:rsid w:val="00A5212A"/>
    <w:rsid w:val="00A5392D"/>
    <w:rsid w:val="00A5482E"/>
    <w:rsid w:val="00A549DF"/>
    <w:rsid w:val="00A549F2"/>
    <w:rsid w:val="00A61F96"/>
    <w:rsid w:val="00A64131"/>
    <w:rsid w:val="00A666DD"/>
    <w:rsid w:val="00A7685F"/>
    <w:rsid w:val="00A85DDF"/>
    <w:rsid w:val="00A878A3"/>
    <w:rsid w:val="00AB1476"/>
    <w:rsid w:val="00AB64EB"/>
    <w:rsid w:val="00AB7DA4"/>
    <w:rsid w:val="00AC642D"/>
    <w:rsid w:val="00AD0FA8"/>
    <w:rsid w:val="00AD1A81"/>
    <w:rsid w:val="00AE0CC3"/>
    <w:rsid w:val="00AE3237"/>
    <w:rsid w:val="00AE6C6A"/>
    <w:rsid w:val="00AE79C3"/>
    <w:rsid w:val="00AF043D"/>
    <w:rsid w:val="00AF06F8"/>
    <w:rsid w:val="00AF441D"/>
    <w:rsid w:val="00AF5549"/>
    <w:rsid w:val="00B03C29"/>
    <w:rsid w:val="00B05402"/>
    <w:rsid w:val="00B16B5C"/>
    <w:rsid w:val="00B17152"/>
    <w:rsid w:val="00B177A6"/>
    <w:rsid w:val="00B22ECF"/>
    <w:rsid w:val="00B35756"/>
    <w:rsid w:val="00B37450"/>
    <w:rsid w:val="00B40621"/>
    <w:rsid w:val="00B43EDE"/>
    <w:rsid w:val="00B506E1"/>
    <w:rsid w:val="00B56C20"/>
    <w:rsid w:val="00B629F7"/>
    <w:rsid w:val="00B66C6C"/>
    <w:rsid w:val="00B72A38"/>
    <w:rsid w:val="00B75A29"/>
    <w:rsid w:val="00B91CAC"/>
    <w:rsid w:val="00B93876"/>
    <w:rsid w:val="00B94C57"/>
    <w:rsid w:val="00B96245"/>
    <w:rsid w:val="00B97F37"/>
    <w:rsid w:val="00BB02DB"/>
    <w:rsid w:val="00BB26A9"/>
    <w:rsid w:val="00BB31E4"/>
    <w:rsid w:val="00BB73CA"/>
    <w:rsid w:val="00BC206B"/>
    <w:rsid w:val="00BC65F7"/>
    <w:rsid w:val="00BC6CE2"/>
    <w:rsid w:val="00BD3300"/>
    <w:rsid w:val="00BE0C3B"/>
    <w:rsid w:val="00BE48B0"/>
    <w:rsid w:val="00BE4B06"/>
    <w:rsid w:val="00BE7857"/>
    <w:rsid w:val="00BF7D0B"/>
    <w:rsid w:val="00C026D3"/>
    <w:rsid w:val="00C0330C"/>
    <w:rsid w:val="00C03FC8"/>
    <w:rsid w:val="00C04460"/>
    <w:rsid w:val="00C063B8"/>
    <w:rsid w:val="00C11025"/>
    <w:rsid w:val="00C12FEA"/>
    <w:rsid w:val="00C17028"/>
    <w:rsid w:val="00C236A8"/>
    <w:rsid w:val="00C24CFF"/>
    <w:rsid w:val="00C31F45"/>
    <w:rsid w:val="00C36F54"/>
    <w:rsid w:val="00C37CA9"/>
    <w:rsid w:val="00C4388E"/>
    <w:rsid w:val="00C440CA"/>
    <w:rsid w:val="00C4411D"/>
    <w:rsid w:val="00C442ED"/>
    <w:rsid w:val="00C50FC4"/>
    <w:rsid w:val="00C603F3"/>
    <w:rsid w:val="00C610B2"/>
    <w:rsid w:val="00C6480B"/>
    <w:rsid w:val="00C6547B"/>
    <w:rsid w:val="00C72F09"/>
    <w:rsid w:val="00C735C6"/>
    <w:rsid w:val="00C74FA7"/>
    <w:rsid w:val="00C84649"/>
    <w:rsid w:val="00C85205"/>
    <w:rsid w:val="00C94063"/>
    <w:rsid w:val="00CA002A"/>
    <w:rsid w:val="00CA66DD"/>
    <w:rsid w:val="00CB1CA2"/>
    <w:rsid w:val="00CB290D"/>
    <w:rsid w:val="00CB4845"/>
    <w:rsid w:val="00CB74B4"/>
    <w:rsid w:val="00CC2956"/>
    <w:rsid w:val="00CC3DB7"/>
    <w:rsid w:val="00CC4260"/>
    <w:rsid w:val="00CD0F64"/>
    <w:rsid w:val="00CD7074"/>
    <w:rsid w:val="00CD717F"/>
    <w:rsid w:val="00CE4462"/>
    <w:rsid w:val="00CF23DB"/>
    <w:rsid w:val="00CF2489"/>
    <w:rsid w:val="00CF2FF8"/>
    <w:rsid w:val="00D1350A"/>
    <w:rsid w:val="00D20627"/>
    <w:rsid w:val="00D503D6"/>
    <w:rsid w:val="00D55511"/>
    <w:rsid w:val="00D5554E"/>
    <w:rsid w:val="00D57924"/>
    <w:rsid w:val="00D6039E"/>
    <w:rsid w:val="00D61B29"/>
    <w:rsid w:val="00D62907"/>
    <w:rsid w:val="00D63F02"/>
    <w:rsid w:val="00D74A46"/>
    <w:rsid w:val="00D76608"/>
    <w:rsid w:val="00D80241"/>
    <w:rsid w:val="00D8485A"/>
    <w:rsid w:val="00DA18A7"/>
    <w:rsid w:val="00DA3803"/>
    <w:rsid w:val="00DA3BA4"/>
    <w:rsid w:val="00DA456D"/>
    <w:rsid w:val="00DB78CA"/>
    <w:rsid w:val="00DC22F8"/>
    <w:rsid w:val="00DD050E"/>
    <w:rsid w:val="00DD06A1"/>
    <w:rsid w:val="00DD278C"/>
    <w:rsid w:val="00DD793B"/>
    <w:rsid w:val="00DE2808"/>
    <w:rsid w:val="00DF5B40"/>
    <w:rsid w:val="00DF5F68"/>
    <w:rsid w:val="00E15493"/>
    <w:rsid w:val="00E2123E"/>
    <w:rsid w:val="00E23355"/>
    <w:rsid w:val="00E23B8A"/>
    <w:rsid w:val="00E253D4"/>
    <w:rsid w:val="00E330D3"/>
    <w:rsid w:val="00E35441"/>
    <w:rsid w:val="00E41781"/>
    <w:rsid w:val="00E42A89"/>
    <w:rsid w:val="00E43051"/>
    <w:rsid w:val="00E53F18"/>
    <w:rsid w:val="00E606F9"/>
    <w:rsid w:val="00E61A62"/>
    <w:rsid w:val="00E66C76"/>
    <w:rsid w:val="00E709BC"/>
    <w:rsid w:val="00E744BE"/>
    <w:rsid w:val="00E74514"/>
    <w:rsid w:val="00E74EB5"/>
    <w:rsid w:val="00E87CC1"/>
    <w:rsid w:val="00E93B9C"/>
    <w:rsid w:val="00E95913"/>
    <w:rsid w:val="00E96861"/>
    <w:rsid w:val="00EA1594"/>
    <w:rsid w:val="00EA2C77"/>
    <w:rsid w:val="00EA7AEB"/>
    <w:rsid w:val="00EB5082"/>
    <w:rsid w:val="00EC2A20"/>
    <w:rsid w:val="00EC7D85"/>
    <w:rsid w:val="00ED1C27"/>
    <w:rsid w:val="00EF35A3"/>
    <w:rsid w:val="00F03C27"/>
    <w:rsid w:val="00F10CAC"/>
    <w:rsid w:val="00F115E3"/>
    <w:rsid w:val="00F23CFB"/>
    <w:rsid w:val="00F30AA4"/>
    <w:rsid w:val="00F343BB"/>
    <w:rsid w:val="00F369BE"/>
    <w:rsid w:val="00F5105A"/>
    <w:rsid w:val="00F51E9E"/>
    <w:rsid w:val="00F60D56"/>
    <w:rsid w:val="00F60F60"/>
    <w:rsid w:val="00F677F4"/>
    <w:rsid w:val="00F82A20"/>
    <w:rsid w:val="00F86477"/>
    <w:rsid w:val="00F908DA"/>
    <w:rsid w:val="00FA1D37"/>
    <w:rsid w:val="00FA421E"/>
    <w:rsid w:val="00FA7751"/>
    <w:rsid w:val="00FB0F1C"/>
    <w:rsid w:val="00FC46E2"/>
    <w:rsid w:val="00FC5324"/>
    <w:rsid w:val="00FD0082"/>
    <w:rsid w:val="00FD0E51"/>
    <w:rsid w:val="00FD163F"/>
    <w:rsid w:val="00FD6151"/>
    <w:rsid w:val="00FE0CC9"/>
    <w:rsid w:val="00FF025F"/>
    <w:rsid w:val="00FF4C9C"/>
    <w:rsid w:val="00FF5B4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CBA5-5A1C-4A6F-A2D4-F7EBBB4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kostireva</cp:lastModifiedBy>
  <cp:revision>2</cp:revision>
  <cp:lastPrinted>2020-11-18T03:13:00Z</cp:lastPrinted>
  <dcterms:created xsi:type="dcterms:W3CDTF">2022-01-31T05:00:00Z</dcterms:created>
  <dcterms:modified xsi:type="dcterms:W3CDTF">2022-01-31T05:00:00Z</dcterms:modified>
</cp:coreProperties>
</file>